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</w:t>
      </w:r>
      <w:r w:rsidR="007A3CB6" w:rsidRPr="007A3CB6">
        <w:rPr>
          <w:rFonts w:ascii="Arial" w:hAnsi="Arial" w:cs="Arial"/>
          <w:sz w:val="24"/>
          <w:szCs w:val="24"/>
        </w:rPr>
        <w:t>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ngadaan PTA Padang</w:t>
      </w: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>Dari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fi-FI"/>
        </w:rPr>
        <w:t>Hal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36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DB93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8F72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00988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Default="003337F3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3337F3" w:rsidRDefault="003337F3" w:rsidP="003337F3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3337F3" w:rsidRDefault="003337F3" w:rsidP="003337F3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3337F3" w:rsidRDefault="003337F3" w:rsidP="003337F3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3337F3" w:rsidRPr="007A3CB6" w:rsidRDefault="003337F3" w:rsidP="003337F3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3337F3">
        <w:rPr>
          <w:rFonts w:ascii="Arial" w:hAnsi="Arial" w:cs="Arial"/>
          <w:sz w:val="24"/>
          <w:szCs w:val="24"/>
          <w:lang w:val="en-US"/>
        </w:rPr>
        <w:t>0382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3337F3" w:rsidRPr="00C4721E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3337F3" w:rsidRPr="00C34D68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3337F3" w:rsidRDefault="003337F3" w:rsidP="003337F3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8873A" wp14:editId="17887BB0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796931787" name="Straight Connector 796931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BEB2" id="Straight Connector 7969317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337F3" w:rsidRPr="00DF2C77" w:rsidRDefault="003337F3" w:rsidP="003337F3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3337F3" w:rsidRPr="00C34D68" w:rsidRDefault="003337F3" w:rsidP="003337F3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337F3" w:rsidRPr="00C34D68" w:rsidRDefault="003337F3" w:rsidP="003337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3337F3" w:rsidRPr="007A3CB6" w:rsidRDefault="003337F3" w:rsidP="003337F3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Pr="00C34D68" w:rsidRDefault="003337F3" w:rsidP="003337F3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3337F3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3337F3" w:rsidRPr="00C34D68" w:rsidRDefault="003337F3" w:rsidP="003337F3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3337F3" w:rsidRDefault="003337F3" w:rsidP="003337F3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3337F3" w:rsidRDefault="003337F3" w:rsidP="003337F3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3337F3" w:rsidRPr="00C4721E" w:rsidRDefault="003337F3" w:rsidP="003337F3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90F20" w:rsidRPr="00C4721E" w:rsidRDefault="00C90F20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sectPr w:rsidR="00C90F20" w:rsidRPr="00C4721E" w:rsidSect="005A6E1C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A6E1C" w:rsidRDefault="005A6E1C">
      <w:pPr>
        <w:spacing w:line="240" w:lineRule="auto"/>
      </w:pPr>
      <w:r>
        <w:separator/>
      </w:r>
    </w:p>
  </w:endnote>
  <w:endnote w:type="continuationSeparator" w:id="0">
    <w:p w:rsidR="005A6E1C" w:rsidRDefault="005A6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A6E1C" w:rsidRDefault="005A6E1C">
      <w:pPr>
        <w:spacing w:after="0"/>
      </w:pPr>
      <w:r>
        <w:separator/>
      </w:r>
    </w:p>
  </w:footnote>
  <w:footnote w:type="continuationSeparator" w:id="0">
    <w:p w:rsidR="005A6E1C" w:rsidRDefault="005A6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337F3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6E1C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35619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C18A1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8</cp:revision>
  <cp:lastPrinted>2023-09-13T02:17:00Z</cp:lastPrinted>
  <dcterms:created xsi:type="dcterms:W3CDTF">2024-01-22T04:00:00Z</dcterms:created>
  <dcterms:modified xsi:type="dcterms:W3CDTF">2024-01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